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F63E9B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A836DE">
              <w:rPr>
                <w:rFonts w:ascii="Arial" w:hAnsi="Arial" w:cs="Arial"/>
                <w:sz w:val="22"/>
              </w:rPr>
              <w:t>412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F7EA57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A836DE">
              <w:rPr>
                <w:rFonts w:ascii="Arial" w:hAnsi="Arial" w:cs="Arial"/>
                <w:sz w:val="22"/>
              </w:rPr>
              <w:t>12</w:t>
            </w:r>
            <w:r w:rsidR="00A836DE" w:rsidRPr="00A836DE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A836DE">
              <w:rPr>
                <w:rFonts w:ascii="Arial" w:hAnsi="Arial" w:cs="Arial"/>
                <w:sz w:val="22"/>
              </w:rPr>
              <w:t xml:space="preserve"> April 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6709252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69B3467" w14:textId="77777777" w:rsidR="00812FBC" w:rsidRDefault="00A836D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TIN FARQUHARSON</w:t>
            </w:r>
          </w:p>
          <w:p w14:paraId="35AB4F36" w14:textId="77777777" w:rsidR="00A836DE" w:rsidRDefault="00A836D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ORCHARD ROAD</w:t>
            </w:r>
          </w:p>
          <w:p w14:paraId="6458535C" w14:textId="77777777" w:rsidR="00A836DE" w:rsidRDefault="00A836D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504F3F95" w:rsidR="00A836DE" w:rsidRPr="000330F3" w:rsidRDefault="00A836D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A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2F53166E" w:rsidR="000D4D10" w:rsidRDefault="00A83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CLASSIC (MDF) RANGE FINISHED IN PURE WHITE WITH 63MM LOUVRES AND HIDDEN TILT ROD TO FRONT ROOM , DINING ROOM AND BACK ROOM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68FE1485" w:rsidR="000D4D10" w:rsidRDefault="00A836DE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50.00</w:t>
            </w: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18F4252A" w:rsidR="000D4D10" w:rsidRPr="000D4D10" w:rsidRDefault="000D4D10" w:rsidP="003E286D">
            <w:pPr>
              <w:rPr>
                <w:rFonts w:ascii="Arial" w:hAnsi="Arial" w:cs="Arial"/>
                <w:b/>
                <w:sz w:val="22"/>
              </w:rPr>
            </w:pPr>
            <w:r w:rsidRPr="000D4D10">
              <w:rPr>
                <w:rFonts w:ascii="Arial" w:hAnsi="Arial" w:cs="Arial"/>
                <w:b/>
                <w:color w:val="FF0000"/>
                <w:sz w:val="22"/>
              </w:rPr>
              <w:t xml:space="preserve">FULL BALANCE </w:t>
            </w:r>
            <w:r w:rsidR="00A836DE">
              <w:rPr>
                <w:rFonts w:ascii="Arial" w:hAnsi="Arial" w:cs="Arial"/>
                <w:b/>
                <w:color w:val="FF0000"/>
                <w:sz w:val="2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F2BF9AE" w:rsidR="006B32BC" w:rsidRDefault="00A836DE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5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57B3EAB" w:rsidR="006B32BC" w:rsidRDefault="00A836DE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5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6E5D9D1" w:rsidR="006B32BC" w:rsidRPr="00E7031D" w:rsidRDefault="00A836DE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1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906532"/>
    <w:rsid w:val="00964534"/>
    <w:rsid w:val="00A53230"/>
    <w:rsid w:val="00A766FA"/>
    <w:rsid w:val="00A836DE"/>
    <w:rsid w:val="00AE40FE"/>
    <w:rsid w:val="00C925A7"/>
    <w:rsid w:val="00DF4F27"/>
    <w:rsid w:val="00E7031D"/>
    <w:rsid w:val="00EB6D2D"/>
    <w:rsid w:val="00EC633E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2EB7-13B0-4989-A677-88128BC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2T16:19:00Z</cp:lastPrinted>
  <dcterms:created xsi:type="dcterms:W3CDTF">2023-04-18T08:31:00Z</dcterms:created>
  <dcterms:modified xsi:type="dcterms:W3CDTF">2023-04-18T08:31:00Z</dcterms:modified>
  <cp:contentStatus>Netscape * Mozilla/5.0 (Windows NT 10.0; Win64; x64) AppleWebKit/537.36 (KHTML, like Gecko) Chrome/97.0.4692.71 Safari/537.36 Edg/97.0.1072.62</cp:contentStatus>
</cp:coreProperties>
</file>